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812A" w14:textId="25169FD8" w:rsidR="00EF4D13" w:rsidRDefault="00EF4D13" w:rsidP="003930F8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73F49" wp14:editId="40151652">
                <wp:simplePos x="0" y="0"/>
                <wp:positionH relativeFrom="column">
                  <wp:posOffset>1925955</wp:posOffset>
                </wp:positionH>
                <wp:positionV relativeFrom="paragraph">
                  <wp:posOffset>48260</wp:posOffset>
                </wp:positionV>
                <wp:extent cx="3028950" cy="971550"/>
                <wp:effectExtent l="0" t="0" r="19050" b="19050"/>
                <wp:wrapNone/>
                <wp:docPr id="173221906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197C9" w14:textId="5F7FBCE2" w:rsidR="00AB493E" w:rsidRPr="008A3258" w:rsidRDefault="00AB493E" w:rsidP="00BB1560">
                            <w:pPr>
                              <w:tabs>
                                <w:tab w:val="left" w:pos="2127"/>
                              </w:tabs>
                              <w:spacing w:before="100" w:beforeAutospacing="1" w:after="120" w:line="360" w:lineRule="auto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8A325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MENUS </w:t>
                            </w:r>
                            <w:r w:rsidR="005B314F" w:rsidRPr="008A325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DU RESTAURANT SCOLAIRE DE </w:t>
                            </w:r>
                            <w:r w:rsidR="003F0F99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8A325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ROIS-PALIS</w:t>
                            </w:r>
                          </w:p>
                          <w:p w14:paraId="5C885200" w14:textId="3B5573DB" w:rsidR="00AB493E" w:rsidRPr="00603B0D" w:rsidRDefault="007A7030" w:rsidP="00BB15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218498766"/>
                            <w:bookmarkStart w:id="1" w:name="_Hlk218498767"/>
                            <w:r w:rsidRPr="00603B0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du</w:t>
                            </w:r>
                            <w:r w:rsidR="005B314F" w:rsidRPr="00603B0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7D7" w:rsidRPr="00603B0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12 janvier</w:t>
                            </w:r>
                            <w:r w:rsidR="000470CD" w:rsidRPr="00603B0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7D7" w:rsidRPr="00603B0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au 06 février </w:t>
                            </w:r>
                            <w:r w:rsidR="005B314F" w:rsidRPr="00603B0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02</w:t>
                            </w:r>
                            <w:r w:rsidR="003657D7" w:rsidRPr="00603B0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3F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1.65pt;margin-top:3.8pt;width:238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" fillcolor="white [3201]" strokeweight=".5pt">
                <v:textbox>
                  <w:txbxContent>
                    <w:p w14:paraId="652197C9" w14:textId="5F7FBCE2" w:rsidR="00AB493E" w:rsidRPr="008A3258" w:rsidRDefault="00AB493E" w:rsidP="00BB1560">
                      <w:pPr>
                        <w:tabs>
                          <w:tab w:val="left" w:pos="2127"/>
                        </w:tabs>
                        <w:spacing w:before="100" w:beforeAutospacing="1" w:after="120" w:line="360" w:lineRule="auto"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A325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MENUS </w:t>
                      </w:r>
                      <w:r w:rsidR="005B314F" w:rsidRPr="008A325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DU RESTAURANT SCOLAIRE DE </w:t>
                      </w:r>
                      <w:r w:rsidR="003F0F9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                 </w:t>
                      </w:r>
                      <w:r w:rsidRPr="008A325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TROIS-PALIS</w:t>
                      </w:r>
                    </w:p>
                    <w:p w14:paraId="5C885200" w14:textId="3B5573DB" w:rsidR="00AB493E" w:rsidRPr="00603B0D" w:rsidRDefault="007A7030" w:rsidP="00BB15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2" w:name="_Hlk218498766"/>
                      <w:bookmarkStart w:id="3" w:name="_Hlk218498767"/>
                      <w:r w:rsidRPr="00603B0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du</w:t>
                      </w:r>
                      <w:r w:rsidR="005B314F" w:rsidRPr="00603B0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657D7" w:rsidRPr="00603B0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12 janvier</w:t>
                      </w:r>
                      <w:r w:rsidR="000470CD" w:rsidRPr="00603B0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657D7" w:rsidRPr="00603B0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au 06 février </w:t>
                      </w:r>
                      <w:r w:rsidR="005B314F" w:rsidRPr="00603B0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202</w:t>
                      </w:r>
                      <w:r w:rsidR="003657D7" w:rsidRPr="00603B0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6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816D4">
        <w:rPr>
          <w:noProof/>
        </w:rPr>
        <w:t xml:space="preserve">     </w:t>
      </w:r>
      <w:r w:rsidR="00612FEB">
        <w:rPr>
          <w:noProof/>
        </w:rPr>
        <w:drawing>
          <wp:inline distT="0" distB="0" distL="0" distR="0" wp14:anchorId="10EC40E5" wp14:editId="69A68A83">
            <wp:extent cx="1390650" cy="1042988"/>
            <wp:effectExtent l="0" t="0" r="0" b="5080"/>
            <wp:docPr id="443941887" name="Image 443941887" descr="Bonne Année 2026 Des Vœux qui Font du Bien 🌟Carte De Vœux 2026 🎉#bonne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ne Année 2026 Des Vœux qui Font du Bien 🌟Carte De Vœux 2026 🎉#bonne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78" cy="10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6D4">
        <w:rPr>
          <w:noProof/>
        </w:rPr>
        <w:t xml:space="preserve">                                                                                                   </w:t>
      </w:r>
      <w:r w:rsidR="00612FEB">
        <w:rPr>
          <w:noProof/>
        </w:rPr>
        <w:t xml:space="preserve">       </w:t>
      </w:r>
      <w:r w:rsidR="007816D4">
        <w:rPr>
          <w:noProof/>
        </w:rPr>
        <w:t xml:space="preserve"> </w:t>
      </w:r>
      <w:r>
        <w:rPr>
          <w:noProof/>
        </w:rPr>
        <w:t xml:space="preserve">   </w:t>
      </w:r>
      <w:r w:rsidR="007816D4">
        <w:rPr>
          <w:noProof/>
        </w:rPr>
        <w:t xml:space="preserve">    </w:t>
      </w:r>
      <w:r w:rsidR="00BE20BE">
        <w:rPr>
          <w:noProof/>
        </w:rPr>
        <w:drawing>
          <wp:inline distT="0" distB="0" distL="0" distR="0" wp14:anchorId="6FFEE341" wp14:editId="7DE23209">
            <wp:extent cx="1613535" cy="999923"/>
            <wp:effectExtent l="0" t="0" r="5715" b="0"/>
            <wp:docPr id="1470363123" name="Image 1470363123" descr="Janvier images, photos et illustrations pour facebook - Bonnes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vier images, photos et illustrations pour facebook - Bonnes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9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38F0" w14:textId="3B8B4C57" w:rsidR="007816D4" w:rsidRPr="00EF4D13" w:rsidRDefault="007816D4" w:rsidP="003930F8">
      <w:pPr>
        <w:spacing w:after="120"/>
        <w:rPr>
          <w:noProof/>
          <w:sz w:val="16"/>
          <w:szCs w:val="16"/>
        </w:rPr>
      </w:pPr>
      <w:r>
        <w:rPr>
          <w:noProof/>
        </w:rPr>
        <w:t xml:space="preserve">   </w:t>
      </w:r>
    </w:p>
    <w:tbl>
      <w:tblPr>
        <w:tblStyle w:val="Grilledutableau"/>
        <w:tblW w:w="9802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1"/>
        <w:gridCol w:w="1961"/>
      </w:tblGrid>
      <w:tr w:rsidR="00692397" w14:paraId="03767492" w14:textId="77777777" w:rsidTr="00BE20BE">
        <w:trPr>
          <w:trHeight w:val="499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C66"/>
          </w:tcPr>
          <w:p w14:paraId="4EF5532D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  <w:shd w:val="clear" w:color="auto" w:fill="FFCC66"/>
            <w:vAlign w:val="center"/>
          </w:tcPr>
          <w:p w14:paraId="3484CC86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LUNDI</w:t>
            </w:r>
          </w:p>
        </w:tc>
        <w:tc>
          <w:tcPr>
            <w:tcW w:w="1960" w:type="dxa"/>
            <w:shd w:val="clear" w:color="auto" w:fill="FFCC66"/>
            <w:vAlign w:val="center"/>
          </w:tcPr>
          <w:p w14:paraId="65A70F16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MAR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54FABA19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JEU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31C23BA2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VENDREDI</w:t>
            </w:r>
          </w:p>
        </w:tc>
      </w:tr>
      <w:tr w:rsidR="00692397" w14:paraId="4CF7E721" w14:textId="77777777" w:rsidTr="007816D4">
        <w:trPr>
          <w:trHeight w:val="517"/>
          <w:jc w:val="center"/>
        </w:trPr>
        <w:tc>
          <w:tcPr>
            <w:tcW w:w="1960" w:type="dxa"/>
            <w:tcBorders>
              <w:bottom w:val="nil"/>
            </w:tcBorders>
            <w:vAlign w:val="center"/>
          </w:tcPr>
          <w:p w14:paraId="7262B9C9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18B9E8BC" w14:textId="1DAE1136" w:rsidR="00F56D1A" w:rsidRPr="00285709" w:rsidRDefault="003657D7" w:rsidP="0063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u-fleur en salade</w:t>
            </w:r>
          </w:p>
        </w:tc>
        <w:tc>
          <w:tcPr>
            <w:tcW w:w="1960" w:type="dxa"/>
          </w:tcPr>
          <w:p w14:paraId="2F22297F" w14:textId="60F7DE4D" w:rsidR="00692397" w:rsidRPr="00285709" w:rsidRDefault="003657D7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oulé</w:t>
            </w:r>
          </w:p>
        </w:tc>
        <w:tc>
          <w:tcPr>
            <w:tcW w:w="1961" w:type="dxa"/>
          </w:tcPr>
          <w:p w14:paraId="4C9EC5A0" w14:textId="35C6F271" w:rsidR="00692397" w:rsidRPr="008F112D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êche au thon</w:t>
            </w:r>
          </w:p>
        </w:tc>
        <w:tc>
          <w:tcPr>
            <w:tcW w:w="1961" w:type="dxa"/>
          </w:tcPr>
          <w:p w14:paraId="021078D3" w14:textId="343C12A1" w:rsidR="00692397" w:rsidRPr="008F112D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châtaignes</w:t>
            </w:r>
          </w:p>
        </w:tc>
      </w:tr>
      <w:tr w:rsidR="00692397" w14:paraId="450CF592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5D6ACAD6" w14:textId="014DA390" w:rsidR="00692397" w:rsidRDefault="00692397" w:rsidP="004150C2">
            <w:pPr>
              <w:jc w:val="center"/>
            </w:pPr>
          </w:p>
        </w:tc>
        <w:tc>
          <w:tcPr>
            <w:tcW w:w="1960" w:type="dxa"/>
          </w:tcPr>
          <w:p w14:paraId="64F44929" w14:textId="36868219" w:rsidR="00692397" w:rsidRPr="00EE20AA" w:rsidRDefault="003657D7" w:rsidP="00EE20AA">
            <w:r>
              <w:t xml:space="preserve">Rôti de porc </w:t>
            </w:r>
            <w:r w:rsidRPr="003657D7">
              <w:rPr>
                <w:b/>
                <w:bCs/>
              </w:rPr>
              <w:t>LOCAL</w:t>
            </w:r>
          </w:p>
        </w:tc>
        <w:tc>
          <w:tcPr>
            <w:tcW w:w="1960" w:type="dxa"/>
          </w:tcPr>
          <w:p w14:paraId="0AA7866F" w14:textId="5D406451" w:rsidR="00692397" w:rsidRPr="005F5C97" w:rsidRDefault="003657D7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fta de volaille sauce tomate</w:t>
            </w:r>
          </w:p>
        </w:tc>
        <w:tc>
          <w:tcPr>
            <w:tcW w:w="1961" w:type="dxa"/>
          </w:tcPr>
          <w:p w14:paraId="57DD1050" w14:textId="2EAB0432" w:rsidR="00D97FAB" w:rsidRPr="008F112D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elles gigas à l’américaine</w:t>
            </w:r>
          </w:p>
        </w:tc>
        <w:tc>
          <w:tcPr>
            <w:tcW w:w="1961" w:type="dxa"/>
          </w:tcPr>
          <w:p w14:paraId="56C7AB8C" w14:textId="0879F0F5" w:rsidR="00261C26" w:rsidRPr="008F112D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his parmentier </w:t>
            </w:r>
          </w:p>
        </w:tc>
      </w:tr>
      <w:tr w:rsidR="00BE20BE" w:rsidRPr="00BE20BE" w14:paraId="5C3F2B1C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1D35C878" w14:textId="034ED482" w:rsidR="00692397" w:rsidRDefault="003657D7" w:rsidP="00B27C6D">
            <w:pPr>
              <w:jc w:val="center"/>
            </w:pPr>
            <w:r>
              <w:t>12 au 16 janvier</w:t>
            </w:r>
          </w:p>
        </w:tc>
        <w:tc>
          <w:tcPr>
            <w:tcW w:w="1960" w:type="dxa"/>
          </w:tcPr>
          <w:p w14:paraId="60CEAB2A" w14:textId="73343FC2" w:rsidR="009250B0" w:rsidRPr="007A7030" w:rsidRDefault="003657D7" w:rsidP="007A7030">
            <w:r>
              <w:t>Haricots blancs</w:t>
            </w:r>
          </w:p>
        </w:tc>
        <w:tc>
          <w:tcPr>
            <w:tcW w:w="1960" w:type="dxa"/>
          </w:tcPr>
          <w:p w14:paraId="7389510E" w14:textId="10D2C7A1" w:rsidR="00692397" w:rsidRPr="00D330F1" w:rsidRDefault="003657D7" w:rsidP="00D330F1">
            <w:r w:rsidRPr="00D330F1">
              <w:t>Penne</w:t>
            </w:r>
          </w:p>
        </w:tc>
        <w:tc>
          <w:tcPr>
            <w:tcW w:w="1961" w:type="dxa"/>
          </w:tcPr>
          <w:p w14:paraId="75F78E61" w14:textId="0E757353" w:rsidR="00692397" w:rsidRPr="008F112D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 gold curry</w:t>
            </w:r>
          </w:p>
        </w:tc>
        <w:tc>
          <w:tcPr>
            <w:tcW w:w="1961" w:type="dxa"/>
          </w:tcPr>
          <w:p w14:paraId="351E08AA" w14:textId="780A5DC3" w:rsidR="00692397" w:rsidRPr="0090707E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erte</w:t>
            </w:r>
          </w:p>
        </w:tc>
      </w:tr>
      <w:tr w:rsidR="00692397" w14:paraId="2E605869" w14:textId="77777777" w:rsidTr="007816D4">
        <w:trPr>
          <w:trHeight w:val="541"/>
          <w:jc w:val="center"/>
        </w:trPr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7E65CAB4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221E4D0F" w14:textId="476DE487" w:rsidR="00692397" w:rsidRPr="00285709" w:rsidRDefault="003657D7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ourt nature sucré </w:t>
            </w:r>
          </w:p>
        </w:tc>
        <w:tc>
          <w:tcPr>
            <w:tcW w:w="1960" w:type="dxa"/>
          </w:tcPr>
          <w:p w14:paraId="7F7F010D" w14:textId="094F4587" w:rsidR="00692397" w:rsidRPr="005F5C97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al</w:t>
            </w:r>
          </w:p>
        </w:tc>
        <w:tc>
          <w:tcPr>
            <w:tcW w:w="1961" w:type="dxa"/>
          </w:tcPr>
          <w:p w14:paraId="4658504D" w14:textId="3015E9F9" w:rsidR="00692397" w:rsidRPr="008F112D" w:rsidRDefault="00D330F1" w:rsidP="0026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ommiers</w:t>
            </w:r>
          </w:p>
        </w:tc>
        <w:tc>
          <w:tcPr>
            <w:tcW w:w="1961" w:type="dxa"/>
          </w:tcPr>
          <w:p w14:paraId="450D681F" w14:textId="1534B414" w:rsidR="00692397" w:rsidRPr="008F112D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nature sucré</w:t>
            </w:r>
          </w:p>
        </w:tc>
      </w:tr>
      <w:tr w:rsidR="00692397" w14:paraId="253A7D77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</w:tcBorders>
            <w:vAlign w:val="center"/>
          </w:tcPr>
          <w:p w14:paraId="412C843E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63DA1F07" w14:textId="0CDAD24F" w:rsidR="00692397" w:rsidRPr="00285709" w:rsidRDefault="003657D7" w:rsidP="0026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te pomme pêche</w:t>
            </w:r>
          </w:p>
        </w:tc>
        <w:tc>
          <w:tcPr>
            <w:tcW w:w="1960" w:type="dxa"/>
          </w:tcPr>
          <w:p w14:paraId="41E54DF2" w14:textId="029C15FA" w:rsidR="00692397" w:rsidRPr="00285709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elleux chocolat banane </w:t>
            </w:r>
            <w:r w:rsidRPr="00D330F1">
              <w:rPr>
                <w:b/>
                <w:bCs/>
                <w:sz w:val="20"/>
                <w:szCs w:val="20"/>
              </w:rPr>
              <w:t>MAISON</w:t>
            </w:r>
          </w:p>
        </w:tc>
        <w:tc>
          <w:tcPr>
            <w:tcW w:w="1961" w:type="dxa"/>
          </w:tcPr>
          <w:p w14:paraId="14EC272A" w14:textId="3AF727C2" w:rsidR="00692397" w:rsidRPr="008F112D" w:rsidRDefault="00D330F1" w:rsidP="0026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te pomme mangue </w:t>
            </w:r>
            <w:r w:rsidRPr="00D330F1">
              <w:rPr>
                <w:b/>
                <w:bCs/>
                <w:sz w:val="20"/>
                <w:szCs w:val="20"/>
              </w:rPr>
              <w:t>MAISON</w:t>
            </w:r>
          </w:p>
        </w:tc>
        <w:tc>
          <w:tcPr>
            <w:tcW w:w="1961" w:type="dxa"/>
          </w:tcPr>
          <w:p w14:paraId="42A73F77" w14:textId="714D96D7" w:rsidR="00692397" w:rsidRPr="008F112D" w:rsidRDefault="00D330F1" w:rsidP="0011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</w:tr>
      <w:tr w:rsidR="00692397" w14:paraId="6949819A" w14:textId="77777777" w:rsidTr="00BE20BE">
        <w:trPr>
          <w:trHeight w:val="517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C66"/>
          </w:tcPr>
          <w:p w14:paraId="4FEC11C6" w14:textId="77777777" w:rsidR="00692397" w:rsidRPr="00104E32" w:rsidRDefault="00692397" w:rsidP="00B27C6D">
            <w:pPr>
              <w:jc w:val="center"/>
            </w:pPr>
          </w:p>
        </w:tc>
        <w:tc>
          <w:tcPr>
            <w:tcW w:w="1960" w:type="dxa"/>
            <w:shd w:val="clear" w:color="auto" w:fill="FFCC66"/>
            <w:vAlign w:val="center"/>
          </w:tcPr>
          <w:p w14:paraId="2E72C713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LUNDI</w:t>
            </w:r>
          </w:p>
        </w:tc>
        <w:tc>
          <w:tcPr>
            <w:tcW w:w="1960" w:type="dxa"/>
            <w:shd w:val="clear" w:color="auto" w:fill="FFCC66"/>
            <w:vAlign w:val="center"/>
          </w:tcPr>
          <w:p w14:paraId="044BFE32" w14:textId="065A551A" w:rsidR="00692397" w:rsidRPr="00104E32" w:rsidRDefault="00F13328" w:rsidP="00B27C6D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726372EB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JEU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6C3C8865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VENDREDI</w:t>
            </w:r>
          </w:p>
        </w:tc>
      </w:tr>
      <w:tr w:rsidR="00692397" w14:paraId="72744240" w14:textId="77777777" w:rsidTr="007816D4">
        <w:trPr>
          <w:trHeight w:val="517"/>
          <w:jc w:val="center"/>
        </w:trPr>
        <w:tc>
          <w:tcPr>
            <w:tcW w:w="1960" w:type="dxa"/>
            <w:tcBorders>
              <w:bottom w:val="nil"/>
            </w:tcBorders>
          </w:tcPr>
          <w:p w14:paraId="43FDD4FA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7BE0411A" w14:textId="4528BA23" w:rsidR="00110E1E" w:rsidRPr="008F112D" w:rsidRDefault="00D330F1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au chèvre</w:t>
            </w:r>
          </w:p>
        </w:tc>
        <w:tc>
          <w:tcPr>
            <w:tcW w:w="1960" w:type="dxa"/>
          </w:tcPr>
          <w:p w14:paraId="652E6AD2" w14:textId="741F1FFB" w:rsidR="00AA2748" w:rsidRPr="008F112D" w:rsidRDefault="00455C44" w:rsidP="009C6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te aux poireaux </w:t>
            </w:r>
            <w:r w:rsidRPr="00455C44">
              <w:rPr>
                <w:b/>
                <w:bCs/>
                <w:sz w:val="20"/>
                <w:szCs w:val="20"/>
              </w:rPr>
              <w:t>MAISON</w:t>
            </w:r>
          </w:p>
        </w:tc>
        <w:tc>
          <w:tcPr>
            <w:tcW w:w="1961" w:type="dxa"/>
          </w:tcPr>
          <w:p w14:paraId="40C4D52D" w14:textId="2B515AB0" w:rsidR="00692397" w:rsidRPr="008F112D" w:rsidRDefault="00455C44" w:rsidP="0072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de pâtes</w:t>
            </w:r>
          </w:p>
        </w:tc>
        <w:tc>
          <w:tcPr>
            <w:tcW w:w="1961" w:type="dxa"/>
          </w:tcPr>
          <w:p w14:paraId="5A3305D9" w14:textId="3249D828" w:rsidR="00692397" w:rsidRPr="008F112D" w:rsidRDefault="00612FE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uté de potiron</w:t>
            </w:r>
          </w:p>
        </w:tc>
      </w:tr>
      <w:tr w:rsidR="00692397" w14:paraId="48CB0CA0" w14:textId="77777777" w:rsidTr="007816D4">
        <w:trPr>
          <w:trHeight w:val="541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711E8B15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6467FC0F" w14:textId="3423B550" w:rsidR="00722AEE" w:rsidRPr="008F112D" w:rsidRDefault="00D330F1" w:rsidP="009C6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de poisson sauce aurore</w:t>
            </w:r>
          </w:p>
        </w:tc>
        <w:tc>
          <w:tcPr>
            <w:tcW w:w="1960" w:type="dxa"/>
          </w:tcPr>
          <w:p w14:paraId="043DC549" w14:textId="34AE28F5" w:rsidR="00AA2748" w:rsidRPr="008F112D" w:rsidRDefault="00455C44" w:rsidP="002D0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veau à l’italienne</w:t>
            </w:r>
          </w:p>
        </w:tc>
        <w:tc>
          <w:tcPr>
            <w:tcW w:w="1961" w:type="dxa"/>
          </w:tcPr>
          <w:p w14:paraId="50C64255" w14:textId="19D88698" w:rsidR="00692397" w:rsidRPr="008F112D" w:rsidRDefault="00455C44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cé de volaille poivrons et oignons</w:t>
            </w:r>
          </w:p>
        </w:tc>
        <w:tc>
          <w:tcPr>
            <w:tcW w:w="1961" w:type="dxa"/>
          </w:tcPr>
          <w:p w14:paraId="60EB9549" w14:textId="720F5071" w:rsidR="00692397" w:rsidRPr="008F112D" w:rsidRDefault="00612FE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lette</w:t>
            </w:r>
          </w:p>
        </w:tc>
      </w:tr>
      <w:tr w:rsidR="00692397" w14:paraId="35A808F6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30B040AD" w14:textId="2259BF52" w:rsidR="00692397" w:rsidRDefault="003657D7" w:rsidP="00B27C6D">
            <w:pPr>
              <w:jc w:val="center"/>
            </w:pPr>
            <w:r>
              <w:t>19 au 23 janvier</w:t>
            </w:r>
          </w:p>
        </w:tc>
        <w:tc>
          <w:tcPr>
            <w:tcW w:w="1960" w:type="dxa"/>
          </w:tcPr>
          <w:p w14:paraId="74ADEB8F" w14:textId="0E7A69E2" w:rsidR="00692397" w:rsidRPr="00B228C7" w:rsidRDefault="00D330F1" w:rsidP="00B228C7">
            <w:r>
              <w:t>Riz créole</w:t>
            </w:r>
          </w:p>
        </w:tc>
        <w:tc>
          <w:tcPr>
            <w:tcW w:w="1960" w:type="dxa"/>
          </w:tcPr>
          <w:p w14:paraId="4F32CE6D" w14:textId="09B1C780" w:rsidR="002D0D52" w:rsidRPr="008F112D" w:rsidRDefault="00455C44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u-fleur en gratin</w:t>
            </w:r>
          </w:p>
        </w:tc>
        <w:tc>
          <w:tcPr>
            <w:tcW w:w="1961" w:type="dxa"/>
          </w:tcPr>
          <w:p w14:paraId="6B2600A4" w14:textId="3D65ADDF" w:rsidR="00692397" w:rsidRPr="008F112D" w:rsidRDefault="00455C44" w:rsidP="0028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ée crécy</w:t>
            </w:r>
          </w:p>
        </w:tc>
        <w:tc>
          <w:tcPr>
            <w:tcW w:w="1961" w:type="dxa"/>
          </w:tcPr>
          <w:p w14:paraId="2BF373A3" w14:textId="1C712C62" w:rsidR="00692397" w:rsidRPr="008F112D" w:rsidRDefault="00612FE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es</w:t>
            </w:r>
          </w:p>
        </w:tc>
      </w:tr>
      <w:tr w:rsidR="00692397" w14:paraId="3A23F939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0A6C898E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00E5CB4E" w14:textId="6984058B" w:rsidR="00692397" w:rsidRPr="008F112D" w:rsidRDefault="00D330F1" w:rsidP="00F81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nature sucré</w:t>
            </w:r>
          </w:p>
        </w:tc>
        <w:tc>
          <w:tcPr>
            <w:tcW w:w="1960" w:type="dxa"/>
          </w:tcPr>
          <w:p w14:paraId="0AB52417" w14:textId="33631F43" w:rsidR="00AA2748" w:rsidRPr="008F112D" w:rsidRDefault="00455C44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age de brebis </w:t>
            </w:r>
            <w:r w:rsidRPr="00455C44">
              <w:rPr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961" w:type="dxa"/>
          </w:tcPr>
          <w:p w14:paraId="62363509" w14:textId="2EEF648E" w:rsidR="00692397" w:rsidRPr="008F112D" w:rsidRDefault="00455C44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ental</w:t>
            </w:r>
          </w:p>
        </w:tc>
        <w:tc>
          <w:tcPr>
            <w:tcW w:w="1961" w:type="dxa"/>
          </w:tcPr>
          <w:p w14:paraId="549D85D4" w14:textId="5DFB2956" w:rsidR="00692397" w:rsidRPr="008F112D" w:rsidRDefault="00612FEB" w:rsidP="00907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nature sucré</w:t>
            </w:r>
          </w:p>
        </w:tc>
      </w:tr>
      <w:tr w:rsidR="00692397" w14:paraId="462037F0" w14:textId="77777777" w:rsidTr="007816D4">
        <w:trPr>
          <w:trHeight w:val="776"/>
          <w:jc w:val="center"/>
        </w:trPr>
        <w:tc>
          <w:tcPr>
            <w:tcW w:w="1960" w:type="dxa"/>
            <w:tcBorders>
              <w:top w:val="nil"/>
            </w:tcBorders>
          </w:tcPr>
          <w:p w14:paraId="111CC611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17E74329" w14:textId="638D7E2D" w:rsidR="00692397" w:rsidRPr="008F112D" w:rsidRDefault="00455C44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air au chocolat</w:t>
            </w:r>
          </w:p>
        </w:tc>
        <w:tc>
          <w:tcPr>
            <w:tcW w:w="1960" w:type="dxa"/>
          </w:tcPr>
          <w:p w14:paraId="1E082C3A" w14:textId="67C2E204" w:rsidR="00AA2748" w:rsidRPr="008F112D" w:rsidRDefault="00455C44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  <w:tc>
          <w:tcPr>
            <w:tcW w:w="1961" w:type="dxa"/>
          </w:tcPr>
          <w:p w14:paraId="3A95669E" w14:textId="6DF23E98" w:rsidR="00692397" w:rsidRPr="008F112D" w:rsidRDefault="00455C44" w:rsidP="0072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nas bigarreaux au sirop</w:t>
            </w:r>
          </w:p>
        </w:tc>
        <w:tc>
          <w:tcPr>
            <w:tcW w:w="1961" w:type="dxa"/>
          </w:tcPr>
          <w:p w14:paraId="108E820F" w14:textId="590FA599" w:rsidR="00692397" w:rsidRPr="008F112D" w:rsidRDefault="00612FE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te pomme vanille</w:t>
            </w:r>
          </w:p>
        </w:tc>
      </w:tr>
      <w:tr w:rsidR="00692397" w14:paraId="0983522D" w14:textId="77777777" w:rsidTr="00BE20BE">
        <w:trPr>
          <w:trHeight w:val="541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C66"/>
          </w:tcPr>
          <w:p w14:paraId="5D0EDEC2" w14:textId="77777777" w:rsidR="00692397" w:rsidRPr="00104E32" w:rsidRDefault="00692397" w:rsidP="00B27C6D">
            <w:pPr>
              <w:jc w:val="center"/>
            </w:pPr>
          </w:p>
        </w:tc>
        <w:tc>
          <w:tcPr>
            <w:tcW w:w="1960" w:type="dxa"/>
            <w:shd w:val="clear" w:color="auto" w:fill="FFCC66"/>
            <w:vAlign w:val="center"/>
          </w:tcPr>
          <w:p w14:paraId="1E8499E3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LUNDI</w:t>
            </w:r>
          </w:p>
        </w:tc>
        <w:tc>
          <w:tcPr>
            <w:tcW w:w="1960" w:type="dxa"/>
            <w:shd w:val="clear" w:color="auto" w:fill="FFCC66"/>
            <w:vAlign w:val="center"/>
          </w:tcPr>
          <w:p w14:paraId="60105209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MAR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6D28026D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JEU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32F203AA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VENDREDI</w:t>
            </w:r>
          </w:p>
        </w:tc>
      </w:tr>
      <w:tr w:rsidR="00692397" w14:paraId="4DE1E29D" w14:textId="77777777" w:rsidTr="007816D4">
        <w:trPr>
          <w:trHeight w:val="517"/>
          <w:jc w:val="center"/>
        </w:trPr>
        <w:tc>
          <w:tcPr>
            <w:tcW w:w="1960" w:type="dxa"/>
            <w:tcBorders>
              <w:bottom w:val="nil"/>
            </w:tcBorders>
          </w:tcPr>
          <w:p w14:paraId="0DF42B6B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6B325BA5" w14:textId="0B3820A8" w:rsidR="00692397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et feta</w:t>
            </w:r>
          </w:p>
        </w:tc>
        <w:tc>
          <w:tcPr>
            <w:tcW w:w="1960" w:type="dxa"/>
          </w:tcPr>
          <w:p w14:paraId="05F2B67E" w14:textId="51A90080" w:rsidR="00692397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bon de pays</w:t>
            </w:r>
          </w:p>
        </w:tc>
        <w:tc>
          <w:tcPr>
            <w:tcW w:w="1961" w:type="dxa"/>
          </w:tcPr>
          <w:p w14:paraId="4B4FA277" w14:textId="34691F2E" w:rsidR="00692397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gnons à la grecque</w:t>
            </w:r>
          </w:p>
        </w:tc>
        <w:tc>
          <w:tcPr>
            <w:tcW w:w="1961" w:type="dxa"/>
          </w:tcPr>
          <w:p w14:paraId="49188CE4" w14:textId="6B7D5EC9" w:rsidR="00692397" w:rsidRPr="008F112D" w:rsidRDefault="00BC6C8B" w:rsidP="0050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fermière (pommes de terre, oignons, lardons)</w:t>
            </w:r>
          </w:p>
        </w:tc>
      </w:tr>
      <w:tr w:rsidR="0028666A" w14:paraId="4DABBD2A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6DBF8E6E" w14:textId="374386D9" w:rsidR="0028666A" w:rsidRDefault="000B01F1" w:rsidP="00B27C6D">
            <w:pPr>
              <w:jc w:val="center"/>
            </w:pPr>
            <w:r>
              <w:t xml:space="preserve"> </w:t>
            </w:r>
            <w:r w:rsidR="00F81477">
              <w:t xml:space="preserve"> </w:t>
            </w:r>
            <w:r w:rsidR="00F56D1A">
              <w:t xml:space="preserve"> </w:t>
            </w:r>
            <w:r w:rsidR="0090707E">
              <w:t xml:space="preserve"> </w:t>
            </w:r>
          </w:p>
        </w:tc>
        <w:tc>
          <w:tcPr>
            <w:tcW w:w="1960" w:type="dxa"/>
          </w:tcPr>
          <w:p w14:paraId="68C7F34A" w14:textId="2E803E93" w:rsidR="0028666A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quette de veau à l’ancienne</w:t>
            </w:r>
          </w:p>
        </w:tc>
        <w:tc>
          <w:tcPr>
            <w:tcW w:w="1960" w:type="dxa"/>
          </w:tcPr>
          <w:p w14:paraId="59CD5C49" w14:textId="0CD9823D" w:rsidR="0028666A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illes façon bolognaise</w:t>
            </w:r>
          </w:p>
        </w:tc>
        <w:tc>
          <w:tcPr>
            <w:tcW w:w="1961" w:type="dxa"/>
          </w:tcPr>
          <w:p w14:paraId="365A46C5" w14:textId="1879E891" w:rsidR="00663807" w:rsidRPr="008F112D" w:rsidRDefault="00BC6C8B" w:rsidP="0024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polatas </w:t>
            </w:r>
            <w:r w:rsidRPr="00BC6C8B">
              <w:rPr>
                <w:b/>
                <w:bCs/>
                <w:sz w:val="20"/>
                <w:szCs w:val="20"/>
              </w:rPr>
              <w:t>LOCALES</w:t>
            </w:r>
          </w:p>
        </w:tc>
        <w:tc>
          <w:tcPr>
            <w:tcW w:w="1961" w:type="dxa"/>
          </w:tcPr>
          <w:p w14:paraId="4059BCC6" w14:textId="4EC36198" w:rsidR="0028666A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de poisson sauce oseille</w:t>
            </w:r>
          </w:p>
        </w:tc>
      </w:tr>
      <w:tr w:rsidR="0028666A" w14:paraId="1C192A03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5084C7CD" w14:textId="3708C578" w:rsidR="0028666A" w:rsidRDefault="003657D7" w:rsidP="00B27C6D">
            <w:pPr>
              <w:jc w:val="center"/>
            </w:pPr>
            <w:r>
              <w:t>26 au 30 janvier</w:t>
            </w:r>
          </w:p>
        </w:tc>
        <w:tc>
          <w:tcPr>
            <w:tcW w:w="1960" w:type="dxa"/>
          </w:tcPr>
          <w:p w14:paraId="10F1F19F" w14:textId="61FB9EC2" w:rsidR="0028666A" w:rsidRPr="008F112D" w:rsidRDefault="00BC6C8B" w:rsidP="00E0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z </w:t>
            </w:r>
          </w:p>
        </w:tc>
        <w:tc>
          <w:tcPr>
            <w:tcW w:w="1960" w:type="dxa"/>
          </w:tcPr>
          <w:p w14:paraId="2CCF14B0" w14:textId="6F5BABD0" w:rsidR="0028666A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âtes fraîches </w:t>
            </w:r>
            <w:r w:rsidRPr="00BC6C8B">
              <w:rPr>
                <w:b/>
                <w:bCs/>
                <w:sz w:val="20"/>
                <w:szCs w:val="20"/>
              </w:rPr>
              <w:t>BIO LOCALES</w:t>
            </w:r>
          </w:p>
        </w:tc>
        <w:tc>
          <w:tcPr>
            <w:tcW w:w="1961" w:type="dxa"/>
          </w:tcPr>
          <w:p w14:paraId="1F59790F" w14:textId="3CB03BAE" w:rsidR="0028666A" w:rsidRPr="008F112D" w:rsidRDefault="00BC6C8B" w:rsidP="0024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icots blancs     </w:t>
            </w:r>
            <w:r w:rsidRPr="00BC6C8B">
              <w:rPr>
                <w:b/>
                <w:bCs/>
                <w:sz w:val="20"/>
                <w:szCs w:val="20"/>
              </w:rPr>
              <w:t>BIO LOCAL</w:t>
            </w:r>
          </w:p>
        </w:tc>
        <w:tc>
          <w:tcPr>
            <w:tcW w:w="1961" w:type="dxa"/>
          </w:tcPr>
          <w:p w14:paraId="4685F51D" w14:textId="7291456D" w:rsidR="0028666A" w:rsidRPr="008F112D" w:rsidRDefault="00BC6C8B" w:rsidP="00896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lgour </w:t>
            </w:r>
            <w:r w:rsidRPr="00603B0D">
              <w:rPr>
                <w:b/>
                <w:bCs/>
                <w:sz w:val="20"/>
                <w:szCs w:val="20"/>
              </w:rPr>
              <w:t>BIO</w:t>
            </w:r>
          </w:p>
        </w:tc>
      </w:tr>
      <w:tr w:rsidR="0028666A" w14:paraId="7BC5394F" w14:textId="77777777" w:rsidTr="007816D4">
        <w:trPr>
          <w:trHeight w:val="541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0C6D6BB7" w14:textId="77777777" w:rsidR="0028666A" w:rsidRDefault="0028666A" w:rsidP="00B27C6D">
            <w:pPr>
              <w:jc w:val="center"/>
            </w:pPr>
          </w:p>
        </w:tc>
        <w:tc>
          <w:tcPr>
            <w:tcW w:w="1960" w:type="dxa"/>
          </w:tcPr>
          <w:p w14:paraId="5CCA0EEA" w14:textId="2D765992" w:rsidR="0028666A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age </w:t>
            </w:r>
            <w:r w:rsidRPr="00BC6C8B">
              <w:rPr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960" w:type="dxa"/>
          </w:tcPr>
          <w:p w14:paraId="4EAB1321" w14:textId="578CA1A4" w:rsidR="0028666A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nature sucré</w:t>
            </w:r>
          </w:p>
        </w:tc>
        <w:tc>
          <w:tcPr>
            <w:tcW w:w="1961" w:type="dxa"/>
          </w:tcPr>
          <w:p w14:paraId="1409B6F4" w14:textId="6EBB1D6E" w:rsidR="0028666A" w:rsidRPr="008F112D" w:rsidRDefault="00BC6C8B" w:rsidP="0024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age </w:t>
            </w:r>
            <w:r w:rsidRPr="00BC6C8B">
              <w:rPr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961" w:type="dxa"/>
          </w:tcPr>
          <w:p w14:paraId="53BC5993" w14:textId="10D24466" w:rsidR="0028666A" w:rsidRPr="008F112D" w:rsidRDefault="00603B0D" w:rsidP="00B7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nature sucré</w:t>
            </w:r>
          </w:p>
        </w:tc>
      </w:tr>
      <w:tr w:rsidR="0028666A" w14:paraId="2DE105A8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</w:tcBorders>
          </w:tcPr>
          <w:p w14:paraId="583494E4" w14:textId="77777777" w:rsidR="0028666A" w:rsidRDefault="0028666A" w:rsidP="00B27C6D">
            <w:pPr>
              <w:jc w:val="center"/>
            </w:pPr>
          </w:p>
        </w:tc>
        <w:tc>
          <w:tcPr>
            <w:tcW w:w="1960" w:type="dxa"/>
          </w:tcPr>
          <w:p w14:paraId="7440DF25" w14:textId="5B1841F4" w:rsidR="0028666A" w:rsidRPr="008F112D" w:rsidRDefault="00BC6C8B" w:rsidP="00F56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e au chocolat</w:t>
            </w:r>
          </w:p>
        </w:tc>
        <w:tc>
          <w:tcPr>
            <w:tcW w:w="1960" w:type="dxa"/>
          </w:tcPr>
          <w:p w14:paraId="77BD72FE" w14:textId="5A8A4FD9" w:rsidR="00D52A68" w:rsidRPr="008F112D" w:rsidRDefault="00BC6C8B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te aux pommes </w:t>
            </w:r>
            <w:r w:rsidRPr="00BC6C8B">
              <w:rPr>
                <w:b/>
                <w:bCs/>
                <w:sz w:val="20"/>
                <w:szCs w:val="20"/>
              </w:rPr>
              <w:t>MAIS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14:paraId="39F1717C" w14:textId="1176E4CE" w:rsidR="0028666A" w:rsidRPr="008F112D" w:rsidRDefault="00BC6C8B" w:rsidP="0024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  <w:tc>
          <w:tcPr>
            <w:tcW w:w="1961" w:type="dxa"/>
          </w:tcPr>
          <w:p w14:paraId="7E9B7B95" w14:textId="2F05D6C0" w:rsidR="0028666A" w:rsidRPr="008F112D" w:rsidRDefault="00603B0D" w:rsidP="00500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</w:tr>
      <w:tr w:rsidR="00692397" w14:paraId="5740A009" w14:textId="77777777" w:rsidTr="00BE20BE">
        <w:trPr>
          <w:trHeight w:val="517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C66"/>
          </w:tcPr>
          <w:p w14:paraId="2CA2C1B1" w14:textId="77777777" w:rsidR="00692397" w:rsidRPr="00104E32" w:rsidRDefault="00692397" w:rsidP="00B27C6D">
            <w:pPr>
              <w:jc w:val="center"/>
            </w:pPr>
          </w:p>
        </w:tc>
        <w:tc>
          <w:tcPr>
            <w:tcW w:w="1960" w:type="dxa"/>
            <w:shd w:val="clear" w:color="auto" w:fill="FFCC66"/>
            <w:vAlign w:val="center"/>
          </w:tcPr>
          <w:p w14:paraId="7AED7DF6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LUNDI</w:t>
            </w:r>
          </w:p>
        </w:tc>
        <w:tc>
          <w:tcPr>
            <w:tcW w:w="1960" w:type="dxa"/>
            <w:shd w:val="clear" w:color="auto" w:fill="FFCC66"/>
            <w:vAlign w:val="center"/>
          </w:tcPr>
          <w:p w14:paraId="04063E55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MAR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7E91EF02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JEU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3F8B1F68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VENDREDI</w:t>
            </w:r>
          </w:p>
        </w:tc>
      </w:tr>
      <w:tr w:rsidR="00692397" w14:paraId="06C68379" w14:textId="77777777" w:rsidTr="007816D4">
        <w:trPr>
          <w:trHeight w:val="517"/>
          <w:jc w:val="center"/>
        </w:trPr>
        <w:tc>
          <w:tcPr>
            <w:tcW w:w="1960" w:type="dxa"/>
            <w:tcBorders>
              <w:bottom w:val="nil"/>
            </w:tcBorders>
          </w:tcPr>
          <w:p w14:paraId="65486F81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26EA99D5" w14:textId="4CF419C8" w:rsidR="00B06798" w:rsidRPr="008F112D" w:rsidRDefault="00603B0D" w:rsidP="0028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uté de tomates</w:t>
            </w:r>
          </w:p>
        </w:tc>
        <w:tc>
          <w:tcPr>
            <w:tcW w:w="1960" w:type="dxa"/>
          </w:tcPr>
          <w:p w14:paraId="111C3E6C" w14:textId="58ECDC0F" w:rsidR="00692397" w:rsidRPr="008F112D" w:rsidRDefault="00603B0D" w:rsidP="0020205A">
            <w:pPr>
              <w:ind w:left="22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au poulet</w:t>
            </w:r>
          </w:p>
        </w:tc>
        <w:tc>
          <w:tcPr>
            <w:tcW w:w="1961" w:type="dxa"/>
          </w:tcPr>
          <w:p w14:paraId="03937800" w14:textId="08510D8D" w:rsidR="00692397" w:rsidRPr="008F112D" w:rsidRDefault="00603B0D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de haricots verts et betteraves</w:t>
            </w:r>
          </w:p>
        </w:tc>
        <w:tc>
          <w:tcPr>
            <w:tcW w:w="1961" w:type="dxa"/>
          </w:tcPr>
          <w:p w14:paraId="4B6F4568" w14:textId="799EFA45" w:rsidR="00692397" w:rsidRPr="008F112D" w:rsidRDefault="00603B0D" w:rsidP="009A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te au fromage </w:t>
            </w:r>
            <w:r w:rsidRPr="00603B0D">
              <w:rPr>
                <w:b/>
                <w:bCs/>
                <w:sz w:val="20"/>
                <w:szCs w:val="20"/>
              </w:rPr>
              <w:t>MAISON</w:t>
            </w:r>
          </w:p>
        </w:tc>
      </w:tr>
      <w:tr w:rsidR="00692397" w14:paraId="6966591B" w14:textId="77777777" w:rsidTr="007816D4">
        <w:trPr>
          <w:trHeight w:val="541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08AE6086" w14:textId="5DC3C653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24B9A490" w14:textId="04855604" w:rsidR="00692397" w:rsidRPr="008F112D" w:rsidRDefault="00603B0D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veau forestier</w:t>
            </w:r>
          </w:p>
        </w:tc>
        <w:tc>
          <w:tcPr>
            <w:tcW w:w="1960" w:type="dxa"/>
          </w:tcPr>
          <w:p w14:paraId="00EADE6A" w14:textId="60D929C7" w:rsidR="00692397" w:rsidRPr="00B717D3" w:rsidRDefault="00603B0D" w:rsidP="00B7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mbo de porc </w:t>
            </w:r>
            <w:r w:rsidRPr="00603B0D">
              <w:rPr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961" w:type="dxa"/>
          </w:tcPr>
          <w:p w14:paraId="4D634187" w14:textId="724C5362" w:rsidR="00692397" w:rsidRPr="008F112D" w:rsidRDefault="00603B0D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i con carne</w:t>
            </w:r>
          </w:p>
        </w:tc>
        <w:tc>
          <w:tcPr>
            <w:tcW w:w="1961" w:type="dxa"/>
          </w:tcPr>
          <w:p w14:paraId="73D5BAA6" w14:textId="495DA0D6" w:rsidR="00692397" w:rsidRPr="008F112D" w:rsidRDefault="00603B0D" w:rsidP="0020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son sauce crème safranée</w:t>
            </w:r>
          </w:p>
        </w:tc>
      </w:tr>
      <w:tr w:rsidR="00692397" w14:paraId="4CED6294" w14:textId="77777777" w:rsidTr="007816D4">
        <w:trPr>
          <w:trHeight w:val="431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167542BE" w14:textId="34B1AFE8" w:rsidR="00692397" w:rsidRDefault="003657D7" w:rsidP="008A3258">
            <w:pPr>
              <w:jc w:val="center"/>
            </w:pPr>
            <w:r>
              <w:t>02 au 06 février</w:t>
            </w:r>
          </w:p>
        </w:tc>
        <w:tc>
          <w:tcPr>
            <w:tcW w:w="1960" w:type="dxa"/>
          </w:tcPr>
          <w:p w14:paraId="2B8E3603" w14:textId="0067F25F" w:rsidR="00692397" w:rsidRPr="008F112D" w:rsidRDefault="00603B0D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s</w:t>
            </w:r>
          </w:p>
        </w:tc>
        <w:tc>
          <w:tcPr>
            <w:tcW w:w="1960" w:type="dxa"/>
          </w:tcPr>
          <w:p w14:paraId="09BAD368" w14:textId="0BC60B2E" w:rsidR="00692397" w:rsidRPr="003A57E4" w:rsidRDefault="00603B0D" w:rsidP="003A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</w:p>
        </w:tc>
        <w:tc>
          <w:tcPr>
            <w:tcW w:w="1961" w:type="dxa"/>
          </w:tcPr>
          <w:p w14:paraId="5F4CE6BD" w14:textId="50CFDE06" w:rsidR="00692397" w:rsidRPr="003A57E4" w:rsidRDefault="00603B0D" w:rsidP="009A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 Sun Set (tomate)</w:t>
            </w:r>
          </w:p>
        </w:tc>
        <w:tc>
          <w:tcPr>
            <w:tcW w:w="1961" w:type="dxa"/>
          </w:tcPr>
          <w:p w14:paraId="243CD613" w14:textId="1EFD8E00" w:rsidR="00692397" w:rsidRPr="003A57E4" w:rsidRDefault="00603B0D" w:rsidP="009A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s de terre vapeur</w:t>
            </w:r>
          </w:p>
        </w:tc>
      </w:tr>
      <w:tr w:rsidR="00692397" w14:paraId="2547F780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49EBB323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</w:tcPr>
          <w:p w14:paraId="72442AB7" w14:textId="3D7118DC" w:rsidR="00692397" w:rsidRPr="008F112D" w:rsidRDefault="00603B0D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m</w:t>
            </w:r>
          </w:p>
        </w:tc>
        <w:tc>
          <w:tcPr>
            <w:tcW w:w="1960" w:type="dxa"/>
          </w:tcPr>
          <w:p w14:paraId="3C27A8FD" w14:textId="22B55AB7" w:rsidR="00692397" w:rsidRPr="008F112D" w:rsidRDefault="00603B0D" w:rsidP="0020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èvre</w:t>
            </w:r>
          </w:p>
        </w:tc>
        <w:tc>
          <w:tcPr>
            <w:tcW w:w="1961" w:type="dxa"/>
          </w:tcPr>
          <w:p w14:paraId="588ACB26" w14:textId="1CBE18E9" w:rsidR="002066AD" w:rsidRPr="008F112D" w:rsidRDefault="00603B0D" w:rsidP="00506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bel BIO</w:t>
            </w:r>
          </w:p>
        </w:tc>
        <w:tc>
          <w:tcPr>
            <w:tcW w:w="1961" w:type="dxa"/>
          </w:tcPr>
          <w:p w14:paraId="5FA05774" w14:textId="1DC4A0BD" w:rsidR="00692397" w:rsidRPr="008F112D" w:rsidRDefault="00603B0D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nature sucré</w:t>
            </w:r>
          </w:p>
        </w:tc>
      </w:tr>
      <w:tr w:rsidR="00692397" w14:paraId="0C17B9CC" w14:textId="77777777" w:rsidTr="00DC39E8">
        <w:trPr>
          <w:trHeight w:val="527"/>
          <w:jc w:val="center"/>
        </w:trPr>
        <w:tc>
          <w:tcPr>
            <w:tcW w:w="1960" w:type="dxa"/>
            <w:tcBorders>
              <w:top w:val="nil"/>
              <w:bottom w:val="single" w:sz="4" w:space="0" w:color="auto"/>
            </w:tcBorders>
          </w:tcPr>
          <w:p w14:paraId="54EEB4BA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4982B7E" w14:textId="1258BE72" w:rsidR="00692397" w:rsidRPr="008F112D" w:rsidRDefault="00603B0D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CC97E81" w14:textId="4ADC4649" w:rsidR="00692397" w:rsidRPr="008F112D" w:rsidRDefault="00603B0D" w:rsidP="0028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êpes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906ECC3" w14:textId="1E52B438" w:rsidR="005868AF" w:rsidRPr="008F112D" w:rsidRDefault="00603B0D" w:rsidP="0008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 au four cassonnade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39B5BCC6" w14:textId="5763E900" w:rsidR="00692397" w:rsidRPr="008F112D" w:rsidRDefault="00603B0D" w:rsidP="00B2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te pomme </w:t>
            </w:r>
            <w:r w:rsidRPr="00603B0D">
              <w:rPr>
                <w:b/>
                <w:bCs/>
                <w:sz w:val="20"/>
                <w:szCs w:val="20"/>
              </w:rPr>
              <w:t>BIO</w:t>
            </w:r>
          </w:p>
        </w:tc>
      </w:tr>
    </w:tbl>
    <w:p w14:paraId="053F6DA0" w14:textId="7AF1E5EF" w:rsidR="00692397" w:rsidRDefault="00692397" w:rsidP="00A27602"/>
    <w:sectPr w:rsidR="00692397" w:rsidSect="0020205A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8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97"/>
    <w:rsid w:val="00005246"/>
    <w:rsid w:val="0001213B"/>
    <w:rsid w:val="000470CD"/>
    <w:rsid w:val="00057215"/>
    <w:rsid w:val="00076B47"/>
    <w:rsid w:val="00086B0A"/>
    <w:rsid w:val="0009675D"/>
    <w:rsid w:val="000A2713"/>
    <w:rsid w:val="000B0128"/>
    <w:rsid w:val="000B01F1"/>
    <w:rsid w:val="000C32E6"/>
    <w:rsid w:val="000D012C"/>
    <w:rsid w:val="00101EA3"/>
    <w:rsid w:val="00110E1E"/>
    <w:rsid w:val="001210A6"/>
    <w:rsid w:val="00147D93"/>
    <w:rsid w:val="001549EB"/>
    <w:rsid w:val="00190F33"/>
    <w:rsid w:val="001A08E6"/>
    <w:rsid w:val="001A450C"/>
    <w:rsid w:val="001B6EFB"/>
    <w:rsid w:val="001D6576"/>
    <w:rsid w:val="0020205A"/>
    <w:rsid w:val="002066AD"/>
    <w:rsid w:val="00261285"/>
    <w:rsid w:val="00261C26"/>
    <w:rsid w:val="00272A2B"/>
    <w:rsid w:val="002768C6"/>
    <w:rsid w:val="00285709"/>
    <w:rsid w:val="00285D33"/>
    <w:rsid w:val="0028666A"/>
    <w:rsid w:val="002D0D52"/>
    <w:rsid w:val="002E5C11"/>
    <w:rsid w:val="00352B6B"/>
    <w:rsid w:val="003657D7"/>
    <w:rsid w:val="00373866"/>
    <w:rsid w:val="0038709B"/>
    <w:rsid w:val="003930F8"/>
    <w:rsid w:val="003A57E4"/>
    <w:rsid w:val="003F0F99"/>
    <w:rsid w:val="003F39DA"/>
    <w:rsid w:val="003F51B7"/>
    <w:rsid w:val="003F5555"/>
    <w:rsid w:val="003F56C5"/>
    <w:rsid w:val="004150C2"/>
    <w:rsid w:val="004313E3"/>
    <w:rsid w:val="00455C44"/>
    <w:rsid w:val="004A1485"/>
    <w:rsid w:val="004C48AC"/>
    <w:rsid w:val="004D469A"/>
    <w:rsid w:val="004E38E7"/>
    <w:rsid w:val="004E5692"/>
    <w:rsid w:val="005009AD"/>
    <w:rsid w:val="005065D7"/>
    <w:rsid w:val="00510B2E"/>
    <w:rsid w:val="005706C8"/>
    <w:rsid w:val="00577D3A"/>
    <w:rsid w:val="00582253"/>
    <w:rsid w:val="0058469A"/>
    <w:rsid w:val="005868AF"/>
    <w:rsid w:val="005A694E"/>
    <w:rsid w:val="005B314F"/>
    <w:rsid w:val="005B74B2"/>
    <w:rsid w:val="005F5C97"/>
    <w:rsid w:val="00603B0D"/>
    <w:rsid w:val="006118E5"/>
    <w:rsid w:val="00612FEB"/>
    <w:rsid w:val="00615D7F"/>
    <w:rsid w:val="006337FC"/>
    <w:rsid w:val="00637CF6"/>
    <w:rsid w:val="0064661D"/>
    <w:rsid w:val="00651B90"/>
    <w:rsid w:val="00652BF5"/>
    <w:rsid w:val="00663807"/>
    <w:rsid w:val="00667383"/>
    <w:rsid w:val="00692397"/>
    <w:rsid w:val="006A1008"/>
    <w:rsid w:val="006C6FD1"/>
    <w:rsid w:val="006D40FB"/>
    <w:rsid w:val="006E2B74"/>
    <w:rsid w:val="00722AEE"/>
    <w:rsid w:val="00761F0D"/>
    <w:rsid w:val="007810F6"/>
    <w:rsid w:val="007816D4"/>
    <w:rsid w:val="00781FED"/>
    <w:rsid w:val="007A5A86"/>
    <w:rsid w:val="007A7030"/>
    <w:rsid w:val="007C54E8"/>
    <w:rsid w:val="007D0459"/>
    <w:rsid w:val="007F4CEB"/>
    <w:rsid w:val="00830930"/>
    <w:rsid w:val="00843176"/>
    <w:rsid w:val="0084374A"/>
    <w:rsid w:val="00893410"/>
    <w:rsid w:val="008961F4"/>
    <w:rsid w:val="00897148"/>
    <w:rsid w:val="008A3258"/>
    <w:rsid w:val="008A61D9"/>
    <w:rsid w:val="008E5382"/>
    <w:rsid w:val="0090707E"/>
    <w:rsid w:val="00907342"/>
    <w:rsid w:val="009250B0"/>
    <w:rsid w:val="0092787B"/>
    <w:rsid w:val="00936446"/>
    <w:rsid w:val="00936C52"/>
    <w:rsid w:val="00960243"/>
    <w:rsid w:val="00984805"/>
    <w:rsid w:val="00994637"/>
    <w:rsid w:val="009A5166"/>
    <w:rsid w:val="009C29E3"/>
    <w:rsid w:val="009C6368"/>
    <w:rsid w:val="00A27602"/>
    <w:rsid w:val="00A30532"/>
    <w:rsid w:val="00A33724"/>
    <w:rsid w:val="00A36211"/>
    <w:rsid w:val="00A506A9"/>
    <w:rsid w:val="00A55120"/>
    <w:rsid w:val="00A75E50"/>
    <w:rsid w:val="00AA2748"/>
    <w:rsid w:val="00AB1594"/>
    <w:rsid w:val="00AB493E"/>
    <w:rsid w:val="00AB5E3E"/>
    <w:rsid w:val="00AD026A"/>
    <w:rsid w:val="00B06798"/>
    <w:rsid w:val="00B21F46"/>
    <w:rsid w:val="00B228C7"/>
    <w:rsid w:val="00B657B0"/>
    <w:rsid w:val="00B717D3"/>
    <w:rsid w:val="00B8197F"/>
    <w:rsid w:val="00B84157"/>
    <w:rsid w:val="00BB1560"/>
    <w:rsid w:val="00BC6C8B"/>
    <w:rsid w:val="00BC76AB"/>
    <w:rsid w:val="00BE20BE"/>
    <w:rsid w:val="00BE5021"/>
    <w:rsid w:val="00C456A8"/>
    <w:rsid w:val="00C704FD"/>
    <w:rsid w:val="00CA5249"/>
    <w:rsid w:val="00CD5AEB"/>
    <w:rsid w:val="00D330F1"/>
    <w:rsid w:val="00D40B1F"/>
    <w:rsid w:val="00D5047C"/>
    <w:rsid w:val="00D52A68"/>
    <w:rsid w:val="00D83242"/>
    <w:rsid w:val="00D97FAB"/>
    <w:rsid w:val="00DA42E0"/>
    <w:rsid w:val="00DC39E8"/>
    <w:rsid w:val="00DD70A4"/>
    <w:rsid w:val="00DE66E7"/>
    <w:rsid w:val="00E021BD"/>
    <w:rsid w:val="00E06D76"/>
    <w:rsid w:val="00E3328C"/>
    <w:rsid w:val="00E422AD"/>
    <w:rsid w:val="00E6206A"/>
    <w:rsid w:val="00E85490"/>
    <w:rsid w:val="00EB15D0"/>
    <w:rsid w:val="00EC041D"/>
    <w:rsid w:val="00ED3DDF"/>
    <w:rsid w:val="00ED5D1D"/>
    <w:rsid w:val="00ED6F1C"/>
    <w:rsid w:val="00EE20AA"/>
    <w:rsid w:val="00EF1F0D"/>
    <w:rsid w:val="00EF4D13"/>
    <w:rsid w:val="00F13328"/>
    <w:rsid w:val="00F1565D"/>
    <w:rsid w:val="00F23C74"/>
    <w:rsid w:val="00F56D1A"/>
    <w:rsid w:val="00F750B6"/>
    <w:rsid w:val="00F81477"/>
    <w:rsid w:val="00F935D5"/>
    <w:rsid w:val="00F93736"/>
    <w:rsid w:val="00F97E51"/>
    <w:rsid w:val="00FC2EBA"/>
    <w:rsid w:val="00FC484A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9D73"/>
  <w15:docId w15:val="{5F64FCD3-E92D-42D4-A36B-EDF92C03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8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760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C802-0773-488A-9D93-36A7424AB4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s_Palis</dc:creator>
  <cp:lastModifiedBy>Charles GRUET</cp:lastModifiedBy>
  <cp:revision>2</cp:revision>
  <cp:lastPrinted>2026-01-09T09:52:00Z</cp:lastPrinted>
  <dcterms:created xsi:type="dcterms:W3CDTF">2026-01-22T10:30:00Z</dcterms:created>
  <dcterms:modified xsi:type="dcterms:W3CDTF">2026-01-22T10:30:00Z</dcterms:modified>
</cp:coreProperties>
</file>